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C6" w:rsidRPr="009A2F3B" w:rsidRDefault="00F11117" w:rsidP="00137FC6">
      <w:pPr>
        <w:tabs>
          <w:tab w:val="left" w:pos="5670"/>
        </w:tabs>
        <w:jc w:val="center"/>
        <w:rPr>
          <w:rFonts w:ascii="Verdana" w:eastAsia="Times New Roman" w:hAnsi="Verdana"/>
          <w:b/>
        </w:rPr>
      </w:pPr>
      <w:bookmarkStart w:id="0" w:name="_GoBack"/>
      <w:bookmarkEnd w:id="0"/>
      <w:r w:rsidRPr="009A2F3B">
        <w:rPr>
          <w:rFonts w:ascii="Verdana" w:eastAsia="Times New Roman" w:hAnsi="Verdana"/>
          <w:b/>
        </w:rPr>
        <w:t>N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Y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I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L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K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O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Z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</w:p>
    <w:p w:rsid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FE25DC" w:rsidRDefault="00FE25DC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137FC6" w:rsidRDefault="00EF72BB" w:rsidP="00137FC6">
      <w:pPr>
        <w:tabs>
          <w:tab w:val="left" w:pos="5670"/>
        </w:tabs>
        <w:jc w:val="both"/>
        <w:rPr>
          <w:rFonts w:ascii="Verdana" w:eastAsia="Times New Roman" w:hAnsi="Verdana"/>
          <w:bCs/>
          <w:sz w:val="20"/>
          <w:szCs w:val="20"/>
        </w:rPr>
      </w:pPr>
      <w:r w:rsidRPr="00A63149">
        <w:rPr>
          <w:rFonts w:ascii="Verdana" w:eastAsia="Times New Roman" w:hAnsi="Verdana"/>
          <w:bCs/>
          <w:sz w:val="20"/>
          <w:szCs w:val="20"/>
        </w:rPr>
        <w:t>a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Nemzeti Kulturális Alap Könyvkiadás Kollégium</w:t>
      </w:r>
      <w:r w:rsidR="00137FC6">
        <w:rPr>
          <w:rFonts w:ascii="Verdana" w:eastAsia="Times New Roman" w:hAnsi="Verdana"/>
          <w:bCs/>
          <w:sz w:val="20"/>
          <w:szCs w:val="20"/>
        </w:rPr>
        <w:t>a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="00803B3C" w:rsidRPr="00803B3C">
        <w:rPr>
          <w:rFonts w:ascii="Verdana" w:eastAsia="Times New Roman" w:hAnsi="Verdana"/>
          <w:b/>
          <w:bCs/>
          <w:sz w:val="20"/>
          <w:szCs w:val="20"/>
        </w:rPr>
        <w:t xml:space="preserve">FELHÍVÁS </w:t>
      </w:r>
      <w:r w:rsidR="00137FC6" w:rsidRPr="00803B3C">
        <w:rPr>
          <w:rFonts w:ascii="Verdana" w:eastAsia="Times New Roman" w:hAnsi="Verdana"/>
          <w:b/>
          <w:bCs/>
          <w:sz w:val="20"/>
          <w:szCs w:val="20"/>
        </w:rPr>
        <w:t>K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>ÖNYVKIADÓK</w:t>
      </w:r>
      <w:r w:rsidR="00803B3C">
        <w:rPr>
          <w:rFonts w:ascii="Verdana" w:eastAsia="Times New Roman" w:hAnsi="Verdana"/>
          <w:b/>
          <w:bCs/>
          <w:sz w:val="20"/>
          <w:szCs w:val="20"/>
        </w:rPr>
        <w:t>NAK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803B3C">
        <w:rPr>
          <w:rFonts w:ascii="Verdana" w:eastAsia="Times New Roman" w:hAnsi="Verdana"/>
          <w:b/>
          <w:bCs/>
          <w:sz w:val="20"/>
          <w:szCs w:val="20"/>
        </w:rPr>
        <w:t>A</w:t>
      </w:r>
      <w:r w:rsidR="00137FC6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404529">
        <w:rPr>
          <w:rFonts w:ascii="Verdana" w:eastAsia="Times New Roman" w:hAnsi="Verdana"/>
          <w:b/>
          <w:bCs/>
          <w:sz w:val="20"/>
          <w:szCs w:val="20"/>
        </w:rPr>
        <w:t xml:space="preserve">MÁRAI-PROGRAM </w:t>
      </w:r>
      <w:r w:rsidR="0060205E">
        <w:rPr>
          <w:rFonts w:ascii="Verdana" w:eastAsia="Times New Roman" w:hAnsi="Verdana"/>
          <w:b/>
          <w:bCs/>
          <w:sz w:val="20"/>
          <w:szCs w:val="20"/>
        </w:rPr>
        <w:t>V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>. FORDULÓJÁBAN VALÓ RÉSZVÉTELRE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A63149">
        <w:rPr>
          <w:rFonts w:ascii="Verdana" w:eastAsia="Times New Roman" w:hAnsi="Verdana"/>
          <w:bCs/>
          <w:sz w:val="20"/>
          <w:szCs w:val="20"/>
        </w:rPr>
        <w:t>című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felhívásával kapcsolatban</w:t>
      </w:r>
      <w:r w:rsidR="00137FC6">
        <w:rPr>
          <w:rFonts w:ascii="Verdana" w:eastAsia="Times New Roman" w:hAnsi="Verdana"/>
          <w:bCs/>
          <w:sz w:val="20"/>
          <w:szCs w:val="20"/>
        </w:rPr>
        <w:t>.</w:t>
      </w:r>
    </w:p>
    <w:p w:rsidR="00137FC6" w:rsidRP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Cs/>
          <w:sz w:val="20"/>
          <w:szCs w:val="20"/>
        </w:rPr>
      </w:pPr>
    </w:p>
    <w:p w:rsidR="009A2F3B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1. </w:t>
      </w:r>
      <w:r w:rsidR="009A2F3B"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137FC6" w:rsidRPr="003974F8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974F8">
        <w:rPr>
          <w:rFonts w:ascii="Verdana" w:eastAsia="Times New Roman" w:hAnsi="Verdana"/>
          <w:b/>
          <w:sz w:val="20"/>
          <w:szCs w:val="20"/>
          <w:u w:val="single"/>
        </w:rPr>
        <w:t>Könyvkiadó adatai</w:t>
      </w:r>
    </w:p>
    <w:p w:rsid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neve:</w:t>
            </w:r>
          </w:p>
          <w:p w:rsidR="009A2F3B" w:rsidRPr="00855511" w:rsidRDefault="00855511" w:rsidP="009A2F3B">
            <w:pPr>
              <w:tabs>
                <w:tab w:val="left" w:pos="5670"/>
              </w:tabs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5C130B">
              <w:rPr>
                <w:rFonts w:ascii="Verdana" w:eastAsia="Times New Roman" w:hAnsi="Verdana"/>
                <w:i/>
                <w:sz w:val="16"/>
                <w:szCs w:val="16"/>
              </w:rPr>
              <w:t>(Hivatalos okirat szerinti megnevezés!)</w:t>
            </w: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székhelye:</w:t>
            </w:r>
          </w:p>
          <w:p w:rsidR="009A2F3B" w:rsidRP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érjük, aláhúzással jelölje </w:t>
      </w:r>
      <w:r w:rsidR="00CF273B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felelő választ!</w:t>
      </w: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5C130B">
        <w:rPr>
          <w:rFonts w:ascii="Verdana" w:hAnsi="Verdana" w:cs="Verdana"/>
          <w:b/>
          <w:color w:val="000000"/>
          <w:sz w:val="20"/>
          <w:szCs w:val="20"/>
          <w:lang w:eastAsia="en-US"/>
        </w:rPr>
        <w:t>kijelenti</w:t>
      </w: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hogy az általa megjelentetett kiadványokon a kiadó neve: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nem 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 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</w:t>
      </w:r>
    </w:p>
    <w:p w:rsidR="001529A7" w:rsidRPr="005C130B" w:rsidRDefault="001529A7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</w:p>
    <w:p w:rsidR="001529A7" w:rsidRPr="005C130B" w:rsidRDefault="00855511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mennyiben a </w:t>
      </w:r>
      <w:r w:rsidRPr="005C130B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b)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választ jelölte meg kérjük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,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adja meg </w:t>
      </w:r>
      <w:r w:rsid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iadó 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nevezését az általa megjelentetett kiadványokon:</w:t>
      </w:r>
    </w:p>
    <w:p w:rsidR="00855511" w:rsidRPr="00B13E50" w:rsidRDefault="001529A7" w:rsidP="003E6C73">
      <w:pPr>
        <w:tabs>
          <w:tab w:val="left" w:pos="5670"/>
        </w:tabs>
        <w:spacing w:before="240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……………………………………………………</w:t>
      </w:r>
      <w:r w:rsidR="00F874E8"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</w:t>
      </w: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.</w:t>
      </w:r>
      <w:r w:rsidR="00855511"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</w:p>
    <w:p w:rsidR="00855511" w:rsidRDefault="00855511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 w:rsidRPr="009A2F3B">
        <w:rPr>
          <w:rFonts w:ascii="Verdana" w:eastAsia="Times New Roman" w:hAnsi="Verdana"/>
          <w:b/>
          <w:sz w:val="20"/>
          <w:szCs w:val="20"/>
        </w:rPr>
        <w:t xml:space="preserve">2. </w:t>
      </w:r>
      <w:r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Pr="003838FA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Márai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>program</w:t>
      </w:r>
      <w:r w:rsidR="00F03A13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60205E" w:rsidRPr="003838FA">
        <w:rPr>
          <w:rFonts w:ascii="Verdana" w:eastAsia="Times New Roman" w:hAnsi="Verdana"/>
          <w:b/>
          <w:sz w:val="20"/>
          <w:szCs w:val="20"/>
          <w:u w:val="single"/>
        </w:rPr>
        <w:t>V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.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fordulójában 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>felajánlott könyv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ek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adatai</w:t>
      </w:r>
    </w:p>
    <w:p w:rsidR="009A2F3B" w:rsidRPr="00F874E8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1842"/>
        <w:gridCol w:w="2126"/>
      </w:tblGrid>
      <w:tr w:rsidR="00F874E8" w:rsidRPr="00F874E8" w:rsidTr="00F874E8">
        <w:tc>
          <w:tcPr>
            <w:tcW w:w="817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Sorszáma</w:t>
            </w:r>
          </w:p>
        </w:tc>
        <w:tc>
          <w:tcPr>
            <w:tcW w:w="2268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Könyv szerző(i)</w:t>
            </w:r>
          </w:p>
        </w:tc>
        <w:tc>
          <w:tcPr>
            <w:tcW w:w="2552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Könyv címe</w:t>
            </w:r>
          </w:p>
        </w:tc>
        <w:tc>
          <w:tcPr>
            <w:tcW w:w="1842" w:type="dxa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 xml:space="preserve">Megjelentetés dátuma </w:t>
            </w:r>
            <w:r w:rsidRPr="00F874E8">
              <w:rPr>
                <w:rFonts w:ascii="Verdana" w:eastAsia="Times New Roman" w:hAnsi="Verdana"/>
                <w:sz w:val="16"/>
                <w:szCs w:val="16"/>
              </w:rPr>
              <w:t>(év/hónap)</w:t>
            </w:r>
          </w:p>
        </w:tc>
        <w:tc>
          <w:tcPr>
            <w:tcW w:w="2126" w:type="dxa"/>
          </w:tcPr>
          <w:p w:rsidR="00F874E8" w:rsidRPr="003E6C73" w:rsidRDefault="003E6C73" w:rsidP="00A63149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  <w:highlight w:val="lightGray"/>
              </w:rPr>
            </w:pP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 xml:space="preserve">A kiadvány ISBN 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>és</w:t>
            </w:r>
            <w:r w:rsidR="00404529" w:rsidRPr="00A63149">
              <w:rPr>
                <w:rFonts w:ascii="Verdana" w:eastAsia="Times New Roman" w:hAnsi="Verdana"/>
                <w:b/>
                <w:sz w:val="16"/>
                <w:szCs w:val="16"/>
              </w:rPr>
              <w:t>/vagy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 xml:space="preserve"> ISSN </w:t>
            </w: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>száma</w:t>
            </w: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404529" w:rsidRPr="009A2F3B" w:rsidTr="00404529">
        <w:trPr>
          <w:trHeight w:val="451"/>
        </w:trPr>
        <w:tc>
          <w:tcPr>
            <w:tcW w:w="817" w:type="dxa"/>
            <w:vAlign w:val="center"/>
          </w:tcPr>
          <w:p w:rsidR="00404529" w:rsidRPr="00EF72BB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18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4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1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5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4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1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9A2F3B" w:rsidTr="00404529">
        <w:trPr>
          <w:trHeight w:val="409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404529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7F635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529" w:rsidRPr="009A2F3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529" w:rsidRPr="009A2F3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529" w:rsidRPr="00404529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37FC6" w:rsidRP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iCs/>
          <w:sz w:val="20"/>
          <w:szCs w:val="20"/>
        </w:rPr>
      </w:pPr>
    </w:p>
    <w:p w:rsidR="00B9680C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B9680C"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P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érjük, jelölje </w:t>
      </w:r>
      <w:r w:rsidR="009C0026">
        <w:rPr>
          <w:rFonts w:ascii="Verdana" w:hAnsi="Verdana" w:cs="Verdana"/>
          <w:color w:val="000000"/>
          <w:sz w:val="20"/>
          <w:szCs w:val="20"/>
          <w:lang w:eastAsia="en-US"/>
        </w:rPr>
        <w:t>aláhúzással</w:t>
      </w: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en-US"/>
        </w:rPr>
        <w:t>a megfelelő választ!</w:t>
      </w:r>
    </w:p>
    <w:p w:rsidR="00B9680C" w:rsidRP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137FC6" w:rsidRPr="009A2F3B" w:rsidRDefault="007F635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color w:val="000000"/>
          <w:sz w:val="20"/>
          <w:szCs w:val="20"/>
          <w:lang w:eastAsia="en-US"/>
        </w:rPr>
        <w:t>A k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önyvkiadó </w:t>
      </w:r>
      <w:r w:rsidR="009A2F3B"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>Már</w:t>
      </w:r>
      <w:r w:rsidR="00404529">
        <w:rPr>
          <w:rFonts w:ascii="Verdana" w:hAnsi="Verdana" w:cs="Verdana"/>
          <w:color w:val="000000"/>
          <w:sz w:val="20"/>
          <w:szCs w:val="20"/>
          <w:lang w:eastAsia="en-US"/>
        </w:rPr>
        <w:t xml:space="preserve">ai </w:t>
      </w:r>
      <w:r w:rsidR="0099352D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>. listára olyan könyveket jelölt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amelyek 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>korábban</w:t>
      </w:r>
      <w:r w:rsidR="00864BAE">
        <w:rPr>
          <w:rFonts w:ascii="Verdana" w:hAnsi="Verdana" w:cs="Verdana"/>
          <w:color w:val="000000"/>
          <w:sz w:val="20"/>
          <w:szCs w:val="20"/>
          <w:lang w:eastAsia="en-US"/>
        </w:rPr>
        <w:t>: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Default="009C0026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részesültek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  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nem részesült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ek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</w:p>
    <w:p w:rsidR="00864BAE" w:rsidRPr="00B9680C" w:rsidRDefault="00864BAE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</w:p>
    <w:p w:rsidR="00B9680C" w:rsidRPr="00864BAE" w:rsidRDefault="00C223F1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központi, az állami költségvetésből</w:t>
      </w:r>
      <w:r w:rsidR="00205CDA" w:rsidRPr="00205CDA">
        <w:rPr>
          <w:rFonts w:ascii="Verdana" w:hAnsi="Verdana"/>
          <w:b/>
          <w:sz w:val="20"/>
          <w:szCs w:val="20"/>
        </w:rPr>
        <w:t xml:space="preserve">, illetve európai uniós forrásból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származó a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könyv kiadására szóló támogatásb</w:t>
      </w:r>
      <w:r w:rsid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an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(NKA, OTKA, TÁMOP,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MTA stb.).</w:t>
      </w:r>
    </w:p>
    <w:p w:rsidR="00864BAE" w:rsidRDefault="00864BAE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Pr="008050FF" w:rsidRDefault="009A2F3B" w:rsidP="00B9680C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4. pont</w:t>
      </w:r>
      <w:r w:rsidR="00B9680C"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p w:rsid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Amennyiben 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jelen nyilatkozat 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já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ban </w:t>
      </w:r>
      <w:r w:rsidRPr="00B2251E">
        <w:rPr>
          <w:rFonts w:ascii="Verdana" w:hAnsi="Verdana" w:cs="Verdana"/>
          <w:b/>
          <w:i/>
          <w:color w:val="000000"/>
          <w:sz w:val="20"/>
          <w:szCs w:val="20"/>
          <w:u w:val="single"/>
          <w:lang w:eastAsia="en-US"/>
        </w:rPr>
        <w:t>támogatásban részesült</w:t>
      </w:r>
      <w:r w:rsidRPr="00B2251E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 xml:space="preserve"> választ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jelölt:</w:t>
      </w:r>
    </w:p>
    <w:p w:rsidR="00B51D65" w:rsidRDefault="00B51D65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Márai </w:t>
      </w:r>
      <w:r w:rsidR="0060205E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. listára olyan könyveket 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 xml:space="preserve">is 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jelölt, amelyek </w:t>
      </w:r>
      <w:r w:rsidRPr="00B9680C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>részesültek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központi, az állami költségvetésből</w:t>
      </w:r>
      <w:r w:rsidR="00205CDA">
        <w:rPr>
          <w:rFonts w:ascii="Verdana" w:hAnsi="Verdana"/>
          <w:sz w:val="20"/>
          <w:szCs w:val="20"/>
        </w:rPr>
        <w:t xml:space="preserve">, illetve európai uniós forrásból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származó, a könyv kiadására szóló támogatásb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an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 xml:space="preserve"> (NKA, OTKA, TÁMOP, MTA stb.)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.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Ezek pedig jelen nyilatkozat 2. pontjában szereplő könyvek közül az alábbiak:  </w:t>
      </w: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tbl>
      <w:tblPr>
        <w:tblStyle w:val="Rcsostblzat"/>
        <w:tblW w:w="99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16"/>
        <w:gridCol w:w="1174"/>
        <w:gridCol w:w="1175"/>
        <w:gridCol w:w="1174"/>
        <w:gridCol w:w="1175"/>
        <w:gridCol w:w="1174"/>
        <w:gridCol w:w="1175"/>
        <w:gridCol w:w="1175"/>
      </w:tblGrid>
      <w:tr w:rsidR="003E6C73" w:rsidRPr="00197B11" w:rsidTr="003E6C73">
        <w:trPr>
          <w:cantSplit/>
          <w:trHeight w:val="1490"/>
        </w:trPr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3E6C73" w:rsidRPr="00197B11" w:rsidRDefault="00292300" w:rsidP="00205CDA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>A</w:t>
            </w:r>
            <w:r>
              <w:rPr>
                <w:rFonts w:ascii="Verdana" w:eastAsia="Times New Roman" w:hAnsi="Verdana"/>
                <w:b/>
                <w:sz w:val="18"/>
                <w:szCs w:val="18"/>
                <w:highlight w:val="darkGray"/>
              </w:rPr>
              <w:t xml:space="preserve"> </w:t>
            </w: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támogatást nyújtó szervezet </w:t>
            </w:r>
            <w:r w:rsidR="003E6C73" w:rsidRPr="00197B11">
              <w:rPr>
                <w:rFonts w:ascii="Verdana" w:eastAsia="Times New Roman" w:hAnsi="Verdana"/>
                <w:b/>
                <w:sz w:val="18"/>
                <w:szCs w:val="18"/>
              </w:rPr>
              <w:t>nev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szerző(i)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cím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DF1D5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A támogatás </w:t>
            </w: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azonosító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 száma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összeg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éve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megjelenésének éve</w:t>
            </w:r>
          </w:p>
        </w:tc>
        <w:tc>
          <w:tcPr>
            <w:tcW w:w="1175" w:type="dxa"/>
            <w:textDirection w:val="btLr"/>
          </w:tcPr>
          <w:p w:rsidR="003E6C73" w:rsidRPr="00197B11" w:rsidRDefault="003E6C73" w:rsidP="00B13E50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 xml:space="preserve">A könyv ISBN </w:t>
            </w:r>
            <w:r w:rsid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és </w:t>
            </w:r>
            <w:r w:rsidR="00B13E50" w:rsidRPr="00A63149">
              <w:rPr>
                <w:rFonts w:ascii="Verdana" w:eastAsia="Times New Roman" w:hAnsi="Verdana"/>
                <w:b/>
                <w:sz w:val="18"/>
                <w:szCs w:val="18"/>
              </w:rPr>
              <w:t>/vagy</w:t>
            </w:r>
            <w:r w:rsid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 ISSN </w:t>
            </w: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>száma</w:t>
            </w: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1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2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3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4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5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9A2F3B" w:rsidRPr="008050FF" w:rsidRDefault="009A2F3B" w:rsidP="008050FF">
      <w:pPr>
        <w:tabs>
          <w:tab w:val="left" w:pos="5670"/>
        </w:tabs>
        <w:jc w:val="center"/>
        <w:rPr>
          <w:rFonts w:ascii="Verdana" w:eastAsia="Times New Roman" w:hAnsi="Verdana"/>
          <w:sz w:val="20"/>
          <w:szCs w:val="20"/>
        </w:rPr>
      </w:pPr>
    </w:p>
    <w:p w:rsidR="00137FC6" w:rsidRPr="00420DBF" w:rsidRDefault="008050FF" w:rsidP="008050FF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 w:rsidRPr="00420DBF">
        <w:rPr>
          <w:rFonts w:ascii="Verdana" w:eastAsia="Times New Roman" w:hAnsi="Verdana"/>
          <w:sz w:val="20"/>
          <w:szCs w:val="20"/>
        </w:rPr>
        <w:t xml:space="preserve">Felhívjuk figyelmét, </w:t>
      </w:r>
      <w:r w:rsidR="00B9680C" w:rsidRPr="00420DBF">
        <w:rPr>
          <w:rFonts w:ascii="Verdana" w:eastAsia="Times New Roman" w:hAnsi="Verdana"/>
          <w:sz w:val="20"/>
          <w:szCs w:val="20"/>
        </w:rPr>
        <w:t xml:space="preserve">hogy </w:t>
      </w:r>
      <w:r w:rsidR="00420DBF" w:rsidRPr="00420DBF">
        <w:rPr>
          <w:rFonts w:ascii="Verdana" w:hAnsi="Verdana"/>
          <w:sz w:val="20"/>
          <w:szCs w:val="20"/>
        </w:rPr>
        <w:t>központi, az állami költségvetésből</w:t>
      </w:r>
      <w:r w:rsidR="007000EC">
        <w:rPr>
          <w:rFonts w:ascii="Verdana" w:hAnsi="Verdana"/>
          <w:sz w:val="20"/>
          <w:szCs w:val="20"/>
        </w:rPr>
        <w:t>, illetve európai uniós forrásból</w:t>
      </w:r>
      <w:r w:rsidR="00420DBF" w:rsidRPr="00420DBF">
        <w:rPr>
          <w:rFonts w:ascii="Verdana" w:hAnsi="Verdana"/>
          <w:sz w:val="20"/>
          <w:szCs w:val="20"/>
        </w:rPr>
        <w:t xml:space="preserve"> származó, a könyv kiadására szóló (NKA, OTKA, TÁMOP, MTA stb.)</w:t>
      </w:r>
      <w:r w:rsidR="00420DBF">
        <w:rPr>
          <w:rFonts w:ascii="Verdana" w:hAnsi="Verdana"/>
          <w:sz w:val="20"/>
          <w:szCs w:val="20"/>
        </w:rPr>
        <w:t xml:space="preserve"> </w:t>
      </w:r>
      <w:r w:rsidR="00B9680C" w:rsidRPr="00420DBF">
        <w:rPr>
          <w:rFonts w:ascii="Verdana" w:eastAsia="Times New Roman" w:hAnsi="Verdana"/>
          <w:sz w:val="20"/>
          <w:szCs w:val="20"/>
        </w:rPr>
        <w:lastRenderedPageBreak/>
        <w:t>támogatásban részesült könyvek esetében</w:t>
      </w:r>
      <w:r w:rsidR="00B9680C" w:rsidRPr="00420DBF">
        <w:rPr>
          <w:rFonts w:ascii="Verdana" w:hAnsi="Verdana"/>
          <w:sz w:val="20"/>
          <w:szCs w:val="20"/>
        </w:rPr>
        <w:t xml:space="preserve"> a Kiadó által jelölt könyve</w:t>
      </w:r>
      <w:r w:rsidR="0060205E" w:rsidRPr="00420DBF">
        <w:rPr>
          <w:rFonts w:ascii="Verdana" w:hAnsi="Verdana"/>
          <w:sz w:val="20"/>
          <w:szCs w:val="20"/>
        </w:rPr>
        <w:t>k nem kerülhetnek fel a Márai V</w:t>
      </w:r>
      <w:r w:rsidR="00B9680C" w:rsidRPr="00420DBF">
        <w:rPr>
          <w:rFonts w:ascii="Verdana" w:hAnsi="Verdana"/>
          <w:sz w:val="20"/>
          <w:szCs w:val="20"/>
        </w:rPr>
        <w:t>. listára.</w:t>
      </w:r>
    </w:p>
    <w:p w:rsidR="00E7288E" w:rsidRPr="008050FF" w:rsidRDefault="00E7288E" w:rsidP="008050FF">
      <w:pPr>
        <w:tabs>
          <w:tab w:val="left" w:pos="5670"/>
        </w:tabs>
        <w:jc w:val="both"/>
        <w:rPr>
          <w:rFonts w:ascii="Verdana" w:hAnsi="Verdana"/>
          <w:b/>
          <w:sz w:val="20"/>
          <w:szCs w:val="20"/>
        </w:rPr>
      </w:pPr>
    </w:p>
    <w:p w:rsidR="009A2F3B" w:rsidRDefault="00417355" w:rsidP="00137FC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Tájékoztatjuk, hogy a</w:t>
      </w:r>
      <w:r w:rsidR="008050FF" w:rsidRPr="008050FF">
        <w:rPr>
          <w:b/>
          <w:sz w:val="20"/>
          <w:szCs w:val="20"/>
        </w:rPr>
        <w:t xml:space="preserve">z </w:t>
      </w:r>
      <w:r w:rsidR="00B9680C" w:rsidRPr="008050FF">
        <w:rPr>
          <w:b/>
          <w:sz w:val="20"/>
          <w:szCs w:val="20"/>
        </w:rPr>
        <w:t xml:space="preserve">1. pontban jelzett </w:t>
      </w:r>
      <w:r w:rsidR="009A2F3B" w:rsidRPr="008050FF">
        <w:rPr>
          <w:b/>
          <w:sz w:val="20"/>
          <w:szCs w:val="20"/>
        </w:rPr>
        <w:t xml:space="preserve">Könyvkiadó, </w:t>
      </w:r>
      <w:r>
        <w:rPr>
          <w:b/>
          <w:sz w:val="20"/>
          <w:szCs w:val="20"/>
        </w:rPr>
        <w:t xml:space="preserve">amennyiben jelen nyilatkozat 3. </w:t>
      </w:r>
      <w:r w:rsidRPr="00DF1D51">
        <w:rPr>
          <w:b/>
          <w:sz w:val="20"/>
          <w:szCs w:val="20"/>
        </w:rPr>
        <w:t xml:space="preserve">pontjában </w:t>
      </w:r>
      <w:r w:rsidR="00DF1D51" w:rsidRPr="00DF1D51">
        <w:rPr>
          <w:b/>
          <w:sz w:val="20"/>
          <w:szCs w:val="20"/>
        </w:rPr>
        <w:t>központi, az állami költségvetésből</w:t>
      </w:r>
      <w:r w:rsidR="00205CDA" w:rsidRPr="00205CDA">
        <w:rPr>
          <w:b/>
          <w:sz w:val="20"/>
          <w:szCs w:val="20"/>
        </w:rPr>
        <w:t>, illetve európai uniós forrásból</w:t>
      </w:r>
      <w:r w:rsidR="00205CDA">
        <w:rPr>
          <w:sz w:val="20"/>
          <w:szCs w:val="20"/>
        </w:rPr>
        <w:t xml:space="preserve"> </w:t>
      </w:r>
      <w:r w:rsidR="00DF1D51" w:rsidRPr="00DF1D51">
        <w:rPr>
          <w:b/>
          <w:sz w:val="20"/>
          <w:szCs w:val="20"/>
        </w:rPr>
        <w:t>származó, a könyv kiadására szóló (NKA, OTKA, TÁMOP, MTA stb.)</w:t>
      </w:r>
      <w:r>
        <w:rPr>
          <w:b/>
          <w:sz w:val="20"/>
          <w:szCs w:val="20"/>
        </w:rPr>
        <w:t xml:space="preserve"> </w:t>
      </w:r>
      <w:r w:rsidRPr="00417355">
        <w:rPr>
          <w:b/>
          <w:i/>
          <w:sz w:val="20"/>
          <w:szCs w:val="20"/>
        </w:rPr>
        <w:t>támogatásban részesült</w:t>
      </w:r>
      <w:r w:rsidR="00B13E50">
        <w:rPr>
          <w:b/>
          <w:sz w:val="20"/>
          <w:szCs w:val="20"/>
        </w:rPr>
        <w:t xml:space="preserve"> könyvet jelölt a Márai </w:t>
      </w:r>
      <w:r w:rsidR="0060205E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. listára, </w:t>
      </w:r>
      <w:r w:rsidR="009A2F3B" w:rsidRPr="008050FF">
        <w:rPr>
          <w:b/>
          <w:sz w:val="20"/>
          <w:szCs w:val="20"/>
        </w:rPr>
        <w:t>kizár</w:t>
      </w:r>
      <w:r w:rsidR="00986120">
        <w:rPr>
          <w:b/>
          <w:sz w:val="20"/>
          <w:szCs w:val="20"/>
        </w:rPr>
        <w:t>t</w:t>
      </w:r>
      <w:r w:rsidR="009A2F3B" w:rsidRPr="008050FF">
        <w:rPr>
          <w:b/>
          <w:sz w:val="20"/>
          <w:szCs w:val="20"/>
        </w:rPr>
        <w:t>a magá</w:t>
      </w:r>
      <w:r w:rsidR="00137FC6" w:rsidRPr="008050FF">
        <w:rPr>
          <w:b/>
          <w:sz w:val="20"/>
          <w:szCs w:val="20"/>
        </w:rPr>
        <w:t>t 3 évre a Márai könyvtámogatási programban való részvétel lehetőségétől.</w:t>
      </w:r>
    </w:p>
    <w:p w:rsidR="008050FF" w:rsidRPr="00B9680C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sz w:val="20"/>
          <w:szCs w:val="20"/>
        </w:rPr>
      </w:pPr>
      <w:r w:rsidRPr="009A2F3B">
        <w:rPr>
          <w:sz w:val="20"/>
          <w:szCs w:val="20"/>
        </w:rPr>
        <w:t>……………………….. 201</w:t>
      </w:r>
      <w:r w:rsidR="00B13E50">
        <w:rPr>
          <w:sz w:val="20"/>
          <w:szCs w:val="20"/>
        </w:rPr>
        <w:t>5</w:t>
      </w:r>
      <w:r w:rsidR="0060205E">
        <w:rPr>
          <w:sz w:val="20"/>
          <w:szCs w:val="20"/>
        </w:rPr>
        <w:t>.</w:t>
      </w:r>
      <w:r w:rsidRPr="009A2F3B">
        <w:rPr>
          <w:sz w:val="20"/>
          <w:szCs w:val="20"/>
        </w:rPr>
        <w:t xml:space="preserve"> …….. hónap ………….. nap</w:t>
      </w:r>
    </w:p>
    <w:p w:rsidR="008050FF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b/>
          <w:sz w:val="20"/>
          <w:szCs w:val="20"/>
        </w:rPr>
      </w:pPr>
    </w:p>
    <w:p w:rsidR="009A2F3B" w:rsidRPr="009A2F3B" w:rsidRDefault="009A2F3B" w:rsidP="009A2F3B">
      <w:pPr>
        <w:pStyle w:val="Default"/>
        <w:jc w:val="right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9A2F3B">
        <w:rPr>
          <w:sz w:val="20"/>
          <w:szCs w:val="20"/>
        </w:rPr>
        <w:t>………………………………………..</w:t>
      </w:r>
    </w:p>
    <w:p w:rsidR="009A2F3B" w:rsidRDefault="00B13E50" w:rsidP="009A2F3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9A2F3B" w:rsidRPr="009A2F3B">
        <w:rPr>
          <w:sz w:val="20"/>
          <w:szCs w:val="20"/>
        </w:rPr>
        <w:t>könyvkiadó cégszerű aláírása</w:t>
      </w:r>
    </w:p>
    <w:p w:rsidR="00DF1D51" w:rsidRPr="009A2F3B" w:rsidRDefault="00DF1D51" w:rsidP="00DF1D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H</w:t>
      </w:r>
    </w:p>
    <w:sectPr w:rsidR="00DF1D51" w:rsidRPr="009A2F3B" w:rsidSect="00404529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91" w:rsidRDefault="00392891" w:rsidP="00B9680C">
      <w:r>
        <w:separator/>
      </w:r>
    </w:p>
  </w:endnote>
  <w:endnote w:type="continuationSeparator" w:id="0">
    <w:p w:rsidR="00392891" w:rsidRDefault="00392891" w:rsidP="00B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35301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9680C" w:rsidRPr="00B9680C" w:rsidRDefault="00B9680C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9680C">
          <w:rPr>
            <w:rFonts w:ascii="Verdana" w:hAnsi="Verdana"/>
            <w:sz w:val="16"/>
            <w:szCs w:val="16"/>
          </w:rPr>
          <w:fldChar w:fldCharType="begin"/>
        </w:r>
        <w:r w:rsidRPr="00B9680C">
          <w:rPr>
            <w:rFonts w:ascii="Verdana" w:hAnsi="Verdana"/>
            <w:sz w:val="16"/>
            <w:szCs w:val="16"/>
          </w:rPr>
          <w:instrText>PAGE   \* MERGEFORMAT</w:instrText>
        </w:r>
        <w:r w:rsidRPr="00B9680C">
          <w:rPr>
            <w:rFonts w:ascii="Verdana" w:hAnsi="Verdana"/>
            <w:sz w:val="16"/>
            <w:szCs w:val="16"/>
          </w:rPr>
          <w:fldChar w:fldCharType="separate"/>
        </w:r>
        <w:r w:rsidR="00A054CC">
          <w:rPr>
            <w:rFonts w:ascii="Verdana" w:hAnsi="Verdana"/>
            <w:noProof/>
            <w:sz w:val="16"/>
            <w:szCs w:val="16"/>
          </w:rPr>
          <w:t>1</w:t>
        </w:r>
        <w:r w:rsidRPr="00B9680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9680C" w:rsidRDefault="00B968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91" w:rsidRDefault="00392891" w:rsidP="00B9680C">
      <w:r>
        <w:separator/>
      </w:r>
    </w:p>
  </w:footnote>
  <w:footnote w:type="continuationSeparator" w:id="0">
    <w:p w:rsidR="00392891" w:rsidRDefault="00392891" w:rsidP="00B9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85FE1"/>
    <w:multiLevelType w:val="hybridMultilevel"/>
    <w:tmpl w:val="F17002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15"/>
    <w:rsid w:val="000A79F5"/>
    <w:rsid w:val="00137FC6"/>
    <w:rsid w:val="001529A7"/>
    <w:rsid w:val="00197B11"/>
    <w:rsid w:val="001A5170"/>
    <w:rsid w:val="001F49E1"/>
    <w:rsid w:val="001F7F2D"/>
    <w:rsid w:val="00205CDA"/>
    <w:rsid w:val="00234B91"/>
    <w:rsid w:val="00292300"/>
    <w:rsid w:val="002C30A3"/>
    <w:rsid w:val="00333C2B"/>
    <w:rsid w:val="00361A06"/>
    <w:rsid w:val="003838FA"/>
    <w:rsid w:val="00392891"/>
    <w:rsid w:val="003974F8"/>
    <w:rsid w:val="003E6C73"/>
    <w:rsid w:val="00404529"/>
    <w:rsid w:val="00417355"/>
    <w:rsid w:val="00420DBF"/>
    <w:rsid w:val="004B6596"/>
    <w:rsid w:val="004D63BA"/>
    <w:rsid w:val="00503F58"/>
    <w:rsid w:val="00517A45"/>
    <w:rsid w:val="00567BFC"/>
    <w:rsid w:val="005C130B"/>
    <w:rsid w:val="0060205E"/>
    <w:rsid w:val="00611428"/>
    <w:rsid w:val="006309E5"/>
    <w:rsid w:val="00687C0A"/>
    <w:rsid w:val="007000EC"/>
    <w:rsid w:val="00722902"/>
    <w:rsid w:val="007B733B"/>
    <w:rsid w:val="007C2E1F"/>
    <w:rsid w:val="007F635B"/>
    <w:rsid w:val="00803B3C"/>
    <w:rsid w:val="008050FF"/>
    <w:rsid w:val="00855511"/>
    <w:rsid w:val="00864BAE"/>
    <w:rsid w:val="00986120"/>
    <w:rsid w:val="0099352D"/>
    <w:rsid w:val="009A2F3B"/>
    <w:rsid w:val="009C0026"/>
    <w:rsid w:val="009C4912"/>
    <w:rsid w:val="00A054CC"/>
    <w:rsid w:val="00A63149"/>
    <w:rsid w:val="00AC2745"/>
    <w:rsid w:val="00B13E50"/>
    <w:rsid w:val="00B2251E"/>
    <w:rsid w:val="00B51D65"/>
    <w:rsid w:val="00B53427"/>
    <w:rsid w:val="00B9680C"/>
    <w:rsid w:val="00C14002"/>
    <w:rsid w:val="00C223F1"/>
    <w:rsid w:val="00CC15FE"/>
    <w:rsid w:val="00CF273B"/>
    <w:rsid w:val="00CF4336"/>
    <w:rsid w:val="00DF1D51"/>
    <w:rsid w:val="00E42D2E"/>
    <w:rsid w:val="00E66F25"/>
    <w:rsid w:val="00E7104C"/>
    <w:rsid w:val="00E7288E"/>
    <w:rsid w:val="00EC0888"/>
    <w:rsid w:val="00EF72BB"/>
    <w:rsid w:val="00F03A13"/>
    <w:rsid w:val="00F11117"/>
    <w:rsid w:val="00F45021"/>
    <w:rsid w:val="00F74103"/>
    <w:rsid w:val="00F874E8"/>
    <w:rsid w:val="00F93F15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8D417-B27F-4871-BEB2-908F49A6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09E5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6309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630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autoRedefine/>
    <w:qFormat/>
    <w:rsid w:val="006309E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630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309E5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09E5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309E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309E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309E5"/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309E5"/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qFormat/>
    <w:rsid w:val="006309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6309E5"/>
    <w:rPr>
      <w:rFonts w:ascii="Cambria" w:eastAsia="Times New Roman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9E5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09E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Kiemels2">
    <w:name w:val="Strong"/>
    <w:basedOn w:val="Bekezdsalapbettpusa"/>
    <w:uiPriority w:val="22"/>
    <w:qFormat/>
    <w:rsid w:val="00F93F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F1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93F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93F15"/>
    <w:pPr>
      <w:spacing w:before="100" w:beforeAutospacing="1" w:after="100" w:afterAutospacing="1"/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uiPriority w:val="99"/>
    <w:rsid w:val="00F93F15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137F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A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96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80C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80C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07A9-A7BD-48B1-95B8-0D82FD6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Gabriella</dc:creator>
  <cp:lastModifiedBy>agoston_papp</cp:lastModifiedBy>
  <cp:revision>2</cp:revision>
  <cp:lastPrinted>2015-01-19T12:33:00Z</cp:lastPrinted>
  <dcterms:created xsi:type="dcterms:W3CDTF">2015-02-13T14:13:00Z</dcterms:created>
  <dcterms:modified xsi:type="dcterms:W3CDTF">2015-02-13T14:13:00Z</dcterms:modified>
</cp:coreProperties>
</file>